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1B31F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BE3C47">
              <w:rPr>
                <w:b/>
                <w:bCs/>
                <w:szCs w:val="24"/>
              </w:rPr>
              <w:t>60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="00D878D2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CD7EF0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AF3563" w:rsidRDefault="00F431B6" w:rsidP="00DA43C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BE3C47" w:rsidRPr="00BE3C47">
        <w:rPr>
          <w:i/>
          <w:sz w:val="24"/>
          <w:szCs w:val="24"/>
        </w:rPr>
        <w:t xml:space="preserve">wykonanie zabudowy wspólnego stoiska </w:t>
      </w:r>
      <w:proofErr w:type="spellStart"/>
      <w:r w:rsidR="00BE3C47" w:rsidRPr="00BE3C47">
        <w:rPr>
          <w:i/>
          <w:sz w:val="24"/>
          <w:szCs w:val="24"/>
        </w:rPr>
        <w:t>MRiRW</w:t>
      </w:r>
      <w:proofErr w:type="spellEnd"/>
      <w:r w:rsidR="00BE3C47" w:rsidRPr="00BE3C47">
        <w:rPr>
          <w:i/>
          <w:sz w:val="24"/>
          <w:szCs w:val="24"/>
        </w:rPr>
        <w:t xml:space="preserve">, ARiMR, KOWR i KRUS na Targach AGRO SHOW 2019, odbywających się w dniach </w:t>
      </w:r>
      <w:r w:rsidR="00BE3C47" w:rsidRPr="00BE3C47">
        <w:rPr>
          <w:i/>
          <w:sz w:val="24"/>
          <w:szCs w:val="24"/>
        </w:rPr>
        <w:br/>
        <w:t>18 – 22 września 2019 r. w Bednarach</w:t>
      </w:r>
      <w:r w:rsidR="00BE3C47">
        <w:rPr>
          <w:i/>
          <w:sz w:val="24"/>
          <w:szCs w:val="24"/>
        </w:rPr>
        <w:t>,</w:t>
      </w:r>
    </w:p>
    <w:p w:rsidR="00BE3C47" w:rsidRPr="00BE3C47" w:rsidRDefault="00BE3C47" w:rsidP="00DA43C2">
      <w:pPr>
        <w:jc w:val="both"/>
        <w:rPr>
          <w:i/>
          <w:sz w:val="24"/>
          <w:szCs w:val="24"/>
        </w:rPr>
      </w:pP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C261DA" w:rsidRPr="00D878D2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878D2">
              <w:rPr>
                <w:rStyle w:val="FontStyle52"/>
                <w:b/>
                <w:sz w:val="24"/>
                <w:szCs w:val="24"/>
                <w:lang w:eastAsia="en-US"/>
              </w:rPr>
              <w:t>4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03095F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78D2" w:rsidRPr="00155011" w:rsidRDefault="00D878D2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D878D2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AF3563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AF3563">
      <w:pPr>
        <w:pStyle w:val="Tekstpodstawowywcity"/>
        <w:tabs>
          <w:tab w:val="left" w:pos="426"/>
        </w:tabs>
        <w:ind w:left="426" w:hanging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AF3563">
      <w:pPr>
        <w:pStyle w:val="Tekstpodstawowywcity"/>
        <w:tabs>
          <w:tab w:val="left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F3563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AF3563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AF3563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3563" w:rsidRDefault="00F431B6" w:rsidP="00AF3563">
      <w:pPr>
        <w:numPr>
          <w:ilvl w:val="0"/>
          <w:numId w:val="1"/>
        </w:numPr>
        <w:tabs>
          <w:tab w:val="clear" w:pos="1068"/>
          <w:tab w:val="num" w:pos="284"/>
          <w:tab w:val="left" w:pos="426"/>
        </w:tabs>
        <w:ind w:left="426" w:hanging="426"/>
        <w:jc w:val="both"/>
        <w:rPr>
          <w:sz w:val="24"/>
          <w:szCs w:val="24"/>
        </w:rPr>
      </w:pPr>
      <w:r w:rsidRPr="00AF3563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3563">
      <w:pPr>
        <w:tabs>
          <w:tab w:val="left" w:pos="426"/>
        </w:tabs>
        <w:ind w:left="426" w:hanging="426"/>
        <w:jc w:val="both"/>
        <w:rPr>
          <w:sz w:val="16"/>
          <w:szCs w:val="16"/>
        </w:rPr>
      </w:pP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AF3563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BE3C47">
              <w:rPr>
                <w:b/>
                <w:color w:val="000000"/>
                <w:sz w:val="24"/>
                <w:szCs w:val="24"/>
              </w:rPr>
              <w:t>6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D7EF0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3C47" w:rsidRDefault="00555E78" w:rsidP="00BE3C4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BE3C47" w:rsidRPr="00BE3C47">
        <w:rPr>
          <w:i/>
          <w:sz w:val="24"/>
          <w:szCs w:val="24"/>
        </w:rPr>
        <w:t xml:space="preserve">wykonanie zabudowy wspólnego stoiska </w:t>
      </w:r>
      <w:proofErr w:type="spellStart"/>
      <w:r w:rsidR="00BE3C47" w:rsidRPr="00BE3C47">
        <w:rPr>
          <w:i/>
          <w:sz w:val="24"/>
          <w:szCs w:val="24"/>
        </w:rPr>
        <w:t>MRiRW</w:t>
      </w:r>
      <w:proofErr w:type="spellEnd"/>
      <w:r w:rsidR="00BE3C47" w:rsidRPr="00BE3C47">
        <w:rPr>
          <w:i/>
          <w:sz w:val="24"/>
          <w:szCs w:val="24"/>
        </w:rPr>
        <w:t xml:space="preserve">, ARiMR, KOWR i KRUS na Targach AGRO SHOW 2019, odbywających się w dniach </w:t>
      </w:r>
      <w:r w:rsidR="00BE3C47" w:rsidRPr="00BE3C47">
        <w:rPr>
          <w:i/>
          <w:sz w:val="24"/>
          <w:szCs w:val="24"/>
        </w:rPr>
        <w:br/>
        <w:t>18 – 22 września 2019 r. w Bednarach</w:t>
      </w:r>
      <w:r w:rsidR="00BE3C47">
        <w:rPr>
          <w:i/>
          <w:sz w:val="24"/>
          <w:szCs w:val="24"/>
        </w:rPr>
        <w:t>,</w:t>
      </w:r>
    </w:p>
    <w:p w:rsidR="00D878D2" w:rsidRPr="00D878D2" w:rsidRDefault="00D878D2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D878D2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  <w:r>
        <w:rPr>
          <w:color w:val="000000"/>
        </w:rPr>
        <w:t xml:space="preserve">  </w:t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843"/>
        <w:gridCol w:w="1265"/>
      </w:tblGrid>
      <w:tr w:rsidR="00774CF1" w:rsidRPr="000313D6" w:rsidTr="00D878D2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E3C4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E3C47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</w:t>
            </w:r>
            <w:r w:rsidR="00D878D2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</w:t>
            </w:r>
            <w:r w:rsidR="001927DD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>ZAŁĄCZNI</w:t>
            </w:r>
            <w:r w:rsidR="00CD7EF0">
              <w:rPr>
                <w:b/>
                <w:sz w:val="24"/>
                <w:szCs w:val="24"/>
              </w:rPr>
              <w:t>K NR 4</w:t>
            </w:r>
            <w:r w:rsidR="00AF3563">
              <w:rPr>
                <w:b/>
                <w:sz w:val="24"/>
                <w:szCs w:val="24"/>
              </w:rPr>
              <w:t xml:space="preserve">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878D2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BE3C47">
              <w:rPr>
                <w:b/>
                <w:bCs/>
              </w:rPr>
              <w:t>7</w:t>
            </w:r>
            <w:r w:rsidR="00501AE7">
              <w:rPr>
                <w:b/>
                <w:bCs/>
              </w:rPr>
              <w:t>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003280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D878D2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99068C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9068C">
        <w:rPr>
          <w:b/>
          <w:bCs/>
          <w:sz w:val="24"/>
          <w:szCs w:val="24"/>
        </w:rPr>
        <w:t>dot. postępowania o udzielenie zamówienia nr BDG</w:t>
      </w:r>
      <w:r w:rsidR="007A6B4B" w:rsidRPr="0099068C">
        <w:rPr>
          <w:b/>
          <w:bCs/>
          <w:sz w:val="24"/>
          <w:szCs w:val="24"/>
        </w:rPr>
        <w:t>.</w:t>
      </w:r>
      <w:r w:rsidRPr="0099068C">
        <w:rPr>
          <w:b/>
          <w:bCs/>
          <w:sz w:val="24"/>
          <w:szCs w:val="24"/>
        </w:rPr>
        <w:t>zp</w:t>
      </w:r>
      <w:r w:rsidR="007A6B4B" w:rsidRPr="0099068C">
        <w:rPr>
          <w:b/>
          <w:bCs/>
          <w:sz w:val="24"/>
          <w:szCs w:val="24"/>
        </w:rPr>
        <w:t>.23.</w:t>
      </w:r>
      <w:r w:rsidR="004027DE" w:rsidRPr="0099068C">
        <w:rPr>
          <w:b/>
          <w:bCs/>
          <w:sz w:val="24"/>
          <w:szCs w:val="24"/>
        </w:rPr>
        <w:t>1.</w:t>
      </w:r>
      <w:r w:rsidR="00BE3C47">
        <w:rPr>
          <w:b/>
          <w:bCs/>
          <w:sz w:val="24"/>
          <w:szCs w:val="24"/>
        </w:rPr>
        <w:t>60</w:t>
      </w:r>
      <w:r w:rsidR="007A6B4B" w:rsidRPr="0099068C">
        <w:rPr>
          <w:b/>
          <w:bCs/>
          <w:sz w:val="24"/>
          <w:szCs w:val="24"/>
        </w:rPr>
        <w:t>.201</w:t>
      </w:r>
      <w:r w:rsidR="005B19F9" w:rsidRPr="0099068C">
        <w:rPr>
          <w:b/>
          <w:bCs/>
          <w:sz w:val="24"/>
          <w:szCs w:val="24"/>
        </w:rPr>
        <w:t>9</w:t>
      </w:r>
    </w:p>
    <w:p w:rsidR="004725AC" w:rsidRPr="0099068C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</w:t>
      </w:r>
      <w:r w:rsidR="004725AC" w:rsidRPr="0099068C">
        <w:rPr>
          <w:sz w:val="24"/>
          <w:szCs w:val="24"/>
        </w:rPr>
        <w:t>…..…</w:t>
      </w:r>
      <w:r>
        <w:rPr>
          <w:sz w:val="24"/>
          <w:szCs w:val="24"/>
        </w:rPr>
        <w:t>..</w:t>
      </w:r>
      <w:r w:rsidR="004725AC" w:rsidRPr="0099068C">
        <w:rPr>
          <w:sz w:val="24"/>
          <w:szCs w:val="24"/>
        </w:rPr>
        <w:t>…………… będąc upoważnionym do reprezentowania:</w:t>
      </w:r>
    </w:p>
    <w:p w:rsidR="004725AC" w:rsidRPr="0099068C" w:rsidRDefault="0099068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t xml:space="preserve">          </w:t>
      </w:r>
      <w:r>
        <w:t xml:space="preserve">    </w:t>
      </w:r>
      <w:r w:rsidRPr="0099068C">
        <w:t xml:space="preserve">          </w:t>
      </w:r>
      <w:r w:rsidR="004725AC" w:rsidRPr="0099068C">
        <w:t xml:space="preserve">  (imię i nazwisko składającego oświadczenie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…</w:t>
      </w:r>
      <w:r w:rsidR="0099068C">
        <w:rPr>
          <w:sz w:val="24"/>
          <w:szCs w:val="24"/>
        </w:rPr>
        <w:t>…………………………………………………………………………..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99068C">
        <w:rPr>
          <w:sz w:val="24"/>
          <w:szCs w:val="24"/>
        </w:rPr>
        <w:t xml:space="preserve">                         </w:t>
      </w:r>
      <w:r w:rsidR="0099068C">
        <w:rPr>
          <w:sz w:val="24"/>
          <w:szCs w:val="24"/>
        </w:rPr>
        <w:t xml:space="preserve">                     </w:t>
      </w:r>
      <w:r w:rsidRPr="0099068C">
        <w:rPr>
          <w:sz w:val="24"/>
          <w:szCs w:val="24"/>
        </w:rPr>
        <w:t xml:space="preserve">           </w:t>
      </w:r>
      <w:r w:rsidRPr="0099068C">
        <w:t>(nazwa i siedziba podmiotu)</w:t>
      </w:r>
    </w:p>
    <w:p w:rsidR="004725AC" w:rsidRPr="0099068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9068C">
        <w:rPr>
          <w:b/>
          <w:bCs/>
          <w:sz w:val="24"/>
          <w:szCs w:val="24"/>
        </w:rPr>
        <w:t>o ś w i a d c z a m</w:t>
      </w:r>
      <w:r w:rsidRPr="0099068C">
        <w:rPr>
          <w:sz w:val="24"/>
          <w:szCs w:val="24"/>
        </w:rPr>
        <w:t>, że wyżej wymieniony podmiot, odda Wykonawcy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99068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……………………</w:t>
      </w:r>
      <w:r w:rsidR="0099068C">
        <w:rPr>
          <w:sz w:val="24"/>
          <w:szCs w:val="24"/>
        </w:rPr>
        <w:t>…………………………...……………………………………..…………</w:t>
      </w:r>
    </w:p>
    <w:p w:rsidR="004725AC" w:rsidRPr="0099068C" w:rsidRDefault="004725AC" w:rsidP="0099068C">
      <w:pPr>
        <w:autoSpaceDE w:val="0"/>
        <w:autoSpaceDN w:val="0"/>
        <w:adjustRightInd w:val="0"/>
        <w:jc w:val="center"/>
      </w:pPr>
      <w:r w:rsidRPr="0099068C">
        <w:t>(nazwa i siedziba Wykonawcy)</w:t>
      </w: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99068C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 xml:space="preserve">do dyspozycji </w:t>
      </w:r>
      <w:r w:rsidR="00381D82" w:rsidRPr="0099068C">
        <w:rPr>
          <w:sz w:val="24"/>
          <w:szCs w:val="24"/>
        </w:rPr>
        <w:t>zdolności techniczne lub zawodowe</w:t>
      </w:r>
      <w:r w:rsidRPr="0099068C">
        <w:rPr>
          <w:sz w:val="24"/>
          <w:szCs w:val="24"/>
        </w:rPr>
        <w:t xml:space="preserve">, przedstawione w pozycji nr ……. </w:t>
      </w:r>
      <w:r w:rsidR="00441149" w:rsidRPr="0099068C">
        <w:rPr>
          <w:sz w:val="24"/>
          <w:szCs w:val="24"/>
        </w:rPr>
        <w:t>w</w:t>
      </w:r>
      <w:r w:rsidRPr="0099068C">
        <w:rPr>
          <w:sz w:val="24"/>
          <w:szCs w:val="24"/>
        </w:rPr>
        <w:t>ykazu</w:t>
      </w:r>
      <w:r w:rsidR="00441149" w:rsidRPr="0099068C">
        <w:rPr>
          <w:sz w:val="24"/>
          <w:szCs w:val="24"/>
        </w:rPr>
        <w:t xml:space="preserve"> wykonanych usług</w:t>
      </w:r>
      <w:r w:rsidRPr="0099068C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99068C">
        <w:rPr>
          <w:sz w:val="24"/>
          <w:szCs w:val="24"/>
        </w:rPr>
        <w:t>MRiRW</w:t>
      </w:r>
      <w:proofErr w:type="spellEnd"/>
      <w:r w:rsidRPr="0099068C">
        <w:rPr>
          <w:sz w:val="24"/>
          <w:szCs w:val="24"/>
        </w:rPr>
        <w:t xml:space="preserve">. </w:t>
      </w:r>
    </w:p>
    <w:p w:rsidR="004725AC" w:rsidRPr="0099068C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99068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990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D7EF0">
              <w:rPr>
                <w:b/>
                <w:color w:val="000000"/>
                <w:sz w:val="24"/>
                <w:szCs w:val="24"/>
              </w:rPr>
              <w:t>60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878D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D7EF0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3C47" w:rsidRDefault="00555E78" w:rsidP="00BE3C47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BE3C47" w:rsidRPr="00BE3C47">
        <w:rPr>
          <w:i/>
          <w:sz w:val="24"/>
          <w:szCs w:val="24"/>
        </w:rPr>
        <w:t xml:space="preserve">wykonanie zabudowy wspólnego stoiska </w:t>
      </w:r>
      <w:proofErr w:type="spellStart"/>
      <w:r w:rsidR="00BE3C47" w:rsidRPr="00BE3C47">
        <w:rPr>
          <w:i/>
          <w:sz w:val="24"/>
          <w:szCs w:val="24"/>
        </w:rPr>
        <w:t>MRiRW</w:t>
      </w:r>
      <w:proofErr w:type="spellEnd"/>
      <w:r w:rsidR="00BE3C47" w:rsidRPr="00BE3C47">
        <w:rPr>
          <w:i/>
          <w:sz w:val="24"/>
          <w:szCs w:val="24"/>
        </w:rPr>
        <w:t xml:space="preserve">, ARiMR, KOWR i KRUS na Targach AGRO SHOW 2019, odbywających się w dniach </w:t>
      </w:r>
      <w:r w:rsidR="00BE3C47" w:rsidRPr="00BE3C47">
        <w:rPr>
          <w:i/>
          <w:sz w:val="24"/>
          <w:szCs w:val="24"/>
        </w:rPr>
        <w:br/>
        <w:t>18 – 22 września 2019 r. w Bednarach</w:t>
      </w:r>
      <w:r w:rsidR="00BE3C47">
        <w:rPr>
          <w:i/>
          <w:sz w:val="24"/>
          <w:szCs w:val="24"/>
        </w:rPr>
        <w:t>,</w:t>
      </w:r>
    </w:p>
    <w:p w:rsidR="00D878D2" w:rsidRPr="00D878D2" w:rsidRDefault="00D878D2" w:rsidP="00064815">
      <w:pPr>
        <w:jc w:val="both"/>
        <w:rPr>
          <w:bCs/>
          <w:color w:val="000000"/>
          <w:sz w:val="24"/>
          <w:szCs w:val="24"/>
        </w:rPr>
      </w:pP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Pr="00D878D2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D878D2" w:rsidRDefault="000E7649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78D2" w:rsidRPr="00D878D2" w:rsidRDefault="00D878D2" w:rsidP="000E76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E3C4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BE3C47">
              <w:rPr>
                <w:b/>
                <w:szCs w:val="24"/>
              </w:rPr>
              <w:t>60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</w:t>
            </w:r>
            <w:r w:rsidR="00D878D2">
              <w:rPr>
                <w:b/>
                <w:szCs w:val="24"/>
              </w:rPr>
              <w:t xml:space="preserve">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CD7EF0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3C47" w:rsidRDefault="005F500C" w:rsidP="00BE3C4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99068C" w:rsidRPr="0099068C">
        <w:rPr>
          <w:i/>
          <w:sz w:val="24"/>
          <w:szCs w:val="24"/>
        </w:rPr>
        <w:t xml:space="preserve"> </w:t>
      </w:r>
      <w:r w:rsidR="00BE3C47" w:rsidRPr="00BE3C47">
        <w:rPr>
          <w:i/>
          <w:sz w:val="24"/>
          <w:szCs w:val="24"/>
        </w:rPr>
        <w:t xml:space="preserve">wykonanie zabudowy wspólnego stoiska </w:t>
      </w:r>
      <w:proofErr w:type="spellStart"/>
      <w:r w:rsidR="00BE3C47" w:rsidRPr="00BE3C47">
        <w:rPr>
          <w:i/>
          <w:sz w:val="24"/>
          <w:szCs w:val="24"/>
        </w:rPr>
        <w:t>MRiRW</w:t>
      </w:r>
      <w:proofErr w:type="spellEnd"/>
      <w:r w:rsidR="00BE3C47" w:rsidRPr="00BE3C47">
        <w:rPr>
          <w:i/>
          <w:sz w:val="24"/>
          <w:szCs w:val="24"/>
        </w:rPr>
        <w:t xml:space="preserve">, ARiMR, KOWR i KRUS na Targach AGRO SHOW 2019, odbywających się w dniach </w:t>
      </w:r>
      <w:r w:rsidR="00BE3C47" w:rsidRPr="00BE3C47">
        <w:rPr>
          <w:i/>
          <w:sz w:val="24"/>
          <w:szCs w:val="24"/>
        </w:rPr>
        <w:br/>
        <w:t>18 – 22 września 2019 r. w Bednarach</w:t>
      </w:r>
      <w:r w:rsidR="00BE3C47">
        <w:rPr>
          <w:i/>
          <w:sz w:val="24"/>
          <w:szCs w:val="24"/>
        </w:rPr>
        <w:t>,</w:t>
      </w:r>
    </w:p>
    <w:p w:rsidR="00BE3C47" w:rsidRDefault="00BE3C47" w:rsidP="0099068C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nie 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Wykonawcami, którzy złożyli oferty w przedmiotowym postępowaniu o udzielenie zamówienia;</w:t>
      </w:r>
    </w:p>
    <w:p w:rsidR="008F5E1B" w:rsidRPr="0099068C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9068C">
        <w:rPr>
          <w:sz w:val="22"/>
          <w:szCs w:val="22"/>
        </w:rPr>
        <w:t>przynależę do tej samej grupy kapitałowej, w rozumieniu ustawy z dnia 16 lutego 2007 roku o ochronie konkurencji i konsumentów (Dz. U. z 201</w:t>
      </w:r>
      <w:r w:rsidR="00D878D2" w:rsidRPr="0099068C">
        <w:rPr>
          <w:sz w:val="22"/>
          <w:szCs w:val="22"/>
        </w:rPr>
        <w:t>9</w:t>
      </w:r>
      <w:r w:rsidRPr="0099068C">
        <w:rPr>
          <w:sz w:val="22"/>
          <w:szCs w:val="22"/>
        </w:rPr>
        <w:t xml:space="preserve"> r. poz. </w:t>
      </w:r>
      <w:r w:rsidR="00D878D2" w:rsidRPr="0099068C">
        <w:rPr>
          <w:sz w:val="22"/>
          <w:szCs w:val="22"/>
        </w:rPr>
        <w:t>369</w:t>
      </w:r>
      <w:r w:rsidRPr="0099068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99068C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99068C" w:rsidRDefault="008F5E1B" w:rsidP="0099068C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D878D2">
        <w:rPr>
          <w:sz w:val="18"/>
          <w:szCs w:val="18"/>
        </w:rPr>
        <w:br/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9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E3C4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E3C47">
              <w:rPr>
                <w:b/>
                <w:szCs w:val="24"/>
              </w:rPr>
              <w:t>60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</w:t>
            </w:r>
            <w:r w:rsidR="00D878D2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D7EF0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878D2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E3C47" w:rsidRDefault="00D358A6" w:rsidP="00BE3C4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D878D2">
        <w:rPr>
          <w:sz w:val="24"/>
          <w:szCs w:val="24"/>
        </w:rPr>
        <w:t>na</w:t>
      </w:r>
      <w:r w:rsidR="00064815" w:rsidRPr="00064815">
        <w:rPr>
          <w:i/>
          <w:sz w:val="24"/>
          <w:szCs w:val="24"/>
        </w:rPr>
        <w:t xml:space="preserve"> </w:t>
      </w:r>
      <w:r w:rsidR="00BE3C47" w:rsidRPr="00BE3C47">
        <w:rPr>
          <w:i/>
          <w:sz w:val="24"/>
          <w:szCs w:val="24"/>
        </w:rPr>
        <w:t xml:space="preserve">wykonanie zabudowy wspólnego stoiska </w:t>
      </w:r>
      <w:proofErr w:type="spellStart"/>
      <w:r w:rsidR="00BE3C47" w:rsidRPr="00BE3C47">
        <w:rPr>
          <w:i/>
          <w:sz w:val="24"/>
          <w:szCs w:val="24"/>
        </w:rPr>
        <w:t>MRiRW</w:t>
      </w:r>
      <w:proofErr w:type="spellEnd"/>
      <w:r w:rsidR="00BE3C47" w:rsidRPr="00BE3C47">
        <w:rPr>
          <w:i/>
          <w:sz w:val="24"/>
          <w:szCs w:val="24"/>
        </w:rPr>
        <w:t xml:space="preserve">, ARiMR, KOWR i KRUS na Targach AGRO SHOW 2019, odbywających się w dniach </w:t>
      </w:r>
      <w:r w:rsidR="00BE3C47" w:rsidRPr="00BE3C47">
        <w:rPr>
          <w:i/>
          <w:sz w:val="24"/>
          <w:szCs w:val="24"/>
        </w:rPr>
        <w:br/>
        <w:t>18 – 22 września 2019 r. w Bednarach</w:t>
      </w:r>
      <w:r w:rsidR="00BE3C47">
        <w:rPr>
          <w:i/>
          <w:sz w:val="24"/>
          <w:szCs w:val="24"/>
        </w:rPr>
        <w:t>,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D878D2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D878D2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Default="00257354" w:rsidP="00691537">
      <w:pPr>
        <w:tabs>
          <w:tab w:val="left" w:pos="2141"/>
        </w:tabs>
      </w:pPr>
    </w:p>
    <w:p w:rsidR="00D878D2" w:rsidRPr="00257354" w:rsidRDefault="00D878D2" w:rsidP="00691537">
      <w:pPr>
        <w:tabs>
          <w:tab w:val="left" w:pos="2141"/>
        </w:tabs>
      </w:pPr>
    </w:p>
    <w:sectPr w:rsidR="00D878D2" w:rsidRPr="00257354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81" w:rsidRDefault="003C4681" w:rsidP="00555E78">
      <w:r>
        <w:separator/>
      </w:r>
    </w:p>
  </w:endnote>
  <w:endnote w:type="continuationSeparator" w:id="0">
    <w:p w:rsidR="003C4681" w:rsidRDefault="003C468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1B3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81" w:rsidRDefault="003C4681" w:rsidP="00555E78">
      <w:r>
        <w:separator/>
      </w:r>
    </w:p>
  </w:footnote>
  <w:footnote w:type="continuationSeparator" w:id="0">
    <w:p w:rsidR="003C4681" w:rsidRDefault="003C4681" w:rsidP="00555E78">
      <w:r>
        <w:continuationSeparator/>
      </w:r>
    </w:p>
  </w:footnote>
  <w:footnote w:id="1">
    <w:p w:rsidR="00F431B6" w:rsidRPr="00D878D2" w:rsidRDefault="00F431B6" w:rsidP="00575041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="00B5091E" w:rsidRPr="00D878D2">
        <w:rPr>
          <w:sz w:val="16"/>
          <w:szCs w:val="16"/>
        </w:rPr>
        <w:t xml:space="preserve"> </w:t>
      </w:r>
      <w:r w:rsidRPr="00D878D2">
        <w:rPr>
          <w:sz w:val="16"/>
          <w:szCs w:val="16"/>
        </w:rPr>
        <w:t xml:space="preserve">Niepotrzebne skreślić. W przypadku </w:t>
      </w:r>
      <w:proofErr w:type="spellStart"/>
      <w:r w:rsidRPr="00D878D2">
        <w:rPr>
          <w:sz w:val="16"/>
          <w:szCs w:val="16"/>
        </w:rPr>
        <w:t>nieskreślenia</w:t>
      </w:r>
      <w:proofErr w:type="spellEnd"/>
      <w:r w:rsidRPr="00D878D2">
        <w:rPr>
          <w:sz w:val="16"/>
          <w:szCs w:val="16"/>
        </w:rPr>
        <w:t xml:space="preserve"> przez Wykonawcę któ</w:t>
      </w:r>
      <w:r w:rsidR="00575041" w:rsidRPr="00D878D2">
        <w:rPr>
          <w:sz w:val="16"/>
          <w:szCs w:val="16"/>
        </w:rPr>
        <w:t xml:space="preserve">regokolwiek ze słów Zamawiający </w:t>
      </w:r>
      <w:r w:rsidRPr="00D878D2">
        <w:rPr>
          <w:sz w:val="16"/>
          <w:szCs w:val="16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878D2" w:rsidRDefault="00F431B6" w:rsidP="00F431B6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3">
    <w:p w:rsidR="00AC784A" w:rsidRPr="00D878D2" w:rsidRDefault="00AC784A" w:rsidP="00AC784A">
      <w:pPr>
        <w:pStyle w:val="Tekstprzypisudolnego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Niepotrzebne skreślić</w:t>
      </w:r>
    </w:p>
  </w:footnote>
  <w:footnote w:id="4">
    <w:p w:rsidR="00AC784A" w:rsidRPr="00D878D2" w:rsidRDefault="00AC784A" w:rsidP="000117F2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Pr="00D878D2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784A" w:rsidRPr="00D878D2" w:rsidRDefault="00AC784A" w:rsidP="00D878D2">
      <w:pPr>
        <w:pStyle w:val="Tekstprzypisudolnego"/>
        <w:ind w:left="142"/>
        <w:jc w:val="both"/>
        <w:rPr>
          <w:sz w:val="16"/>
          <w:szCs w:val="16"/>
        </w:rPr>
      </w:pPr>
      <w:r w:rsidRPr="00D878D2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878D2">
        <w:rPr>
          <w:b/>
          <w:i/>
          <w:sz w:val="16"/>
          <w:szCs w:val="16"/>
        </w:rPr>
        <w:t xml:space="preserve"> </w:t>
      </w:r>
      <w:r w:rsidRPr="00D878D2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878D2" w:rsidRDefault="00AC784A" w:rsidP="00AC784A">
      <w:pPr>
        <w:pStyle w:val="Tekstprzypisudolnego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="00D97EDD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D878D2">
        <w:rPr>
          <w:sz w:val="16"/>
          <w:szCs w:val="16"/>
        </w:rPr>
        <w:t xml:space="preserve">, z </w:t>
      </w:r>
      <w:proofErr w:type="spellStart"/>
      <w:r w:rsidR="00D878D2">
        <w:rPr>
          <w:sz w:val="16"/>
          <w:szCs w:val="16"/>
        </w:rPr>
        <w:t>późn</w:t>
      </w:r>
      <w:proofErr w:type="spellEnd"/>
      <w:r w:rsidR="00D878D2">
        <w:rPr>
          <w:sz w:val="16"/>
          <w:szCs w:val="16"/>
        </w:rPr>
        <w:t>. zm.</w:t>
      </w:r>
      <w:r w:rsidRPr="00D878D2">
        <w:rPr>
          <w:sz w:val="16"/>
          <w:szCs w:val="16"/>
        </w:rPr>
        <w:t xml:space="preserve">). </w:t>
      </w:r>
    </w:p>
  </w:footnote>
  <w:footnote w:id="6">
    <w:p w:rsidR="00AC784A" w:rsidRPr="00D878D2" w:rsidRDefault="00AC784A" w:rsidP="00AC784A">
      <w:pPr>
        <w:pStyle w:val="NormalnyWeb"/>
        <w:ind w:left="142" w:hanging="142"/>
        <w:jc w:val="both"/>
        <w:rPr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color w:val="000000"/>
          <w:sz w:val="16"/>
          <w:szCs w:val="16"/>
        </w:rPr>
        <w:t xml:space="preserve"> W przypadku gdy wykonawca </w:t>
      </w:r>
      <w:r w:rsidRPr="00D878D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Pr="00D878D2" w:rsidRDefault="00AC784A" w:rsidP="00AC784A">
      <w:pPr>
        <w:pStyle w:val="Tekstprzypisudolnego"/>
        <w:rPr>
          <w:sz w:val="16"/>
          <w:szCs w:val="16"/>
        </w:rPr>
      </w:pPr>
    </w:p>
  </w:footnote>
  <w:footnote w:id="7">
    <w:p w:rsidR="004725AC" w:rsidRPr="00D878D2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D878D2">
        <w:rPr>
          <w:rStyle w:val="Odwoanieprzypisudolnego"/>
          <w:sz w:val="16"/>
          <w:szCs w:val="16"/>
        </w:rPr>
        <w:footnoteRef/>
      </w:r>
      <w:r w:rsidRPr="00D878D2">
        <w:rPr>
          <w:sz w:val="16"/>
          <w:szCs w:val="16"/>
        </w:rPr>
        <w:t xml:space="preserve"> </w:t>
      </w:r>
      <w:r w:rsidR="008A49F8" w:rsidRPr="00D878D2">
        <w:rPr>
          <w:sz w:val="16"/>
          <w:szCs w:val="16"/>
        </w:rPr>
        <w:t>W</w:t>
      </w:r>
      <w:r w:rsidRPr="00D878D2">
        <w:rPr>
          <w:sz w:val="16"/>
          <w:szCs w:val="16"/>
        </w:rPr>
        <w:t xml:space="preserve"> przypadku nie wypełnienia lub nie wykreślenia treści zobowiązania, Zamawiający uzna, że Wykonawca nie polega na </w:t>
      </w:r>
      <w:r w:rsidR="00707E2B" w:rsidRPr="00D878D2">
        <w:rPr>
          <w:sz w:val="16"/>
          <w:szCs w:val="16"/>
        </w:rPr>
        <w:t>zdolnościach technicznych lub zawodowych</w:t>
      </w:r>
      <w:r w:rsidRPr="00D878D2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57DAD3E2"/>
    <w:lvl w:ilvl="0" w:tplc="01B267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280"/>
    <w:rsid w:val="0001166C"/>
    <w:rsid w:val="000117F2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45C9E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27DD"/>
    <w:rsid w:val="00193102"/>
    <w:rsid w:val="00193A1B"/>
    <w:rsid w:val="0019587A"/>
    <w:rsid w:val="001A60FD"/>
    <w:rsid w:val="001B21F3"/>
    <w:rsid w:val="001B29E5"/>
    <w:rsid w:val="001B31FE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7743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4681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46667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4E30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A1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4A41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3226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2CB3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68C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3563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3C47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D7D46"/>
    <w:rsid w:val="00CD7EF0"/>
    <w:rsid w:val="00CE0A76"/>
    <w:rsid w:val="00CE2E6C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3C78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86DA5"/>
    <w:rsid w:val="00D878D2"/>
    <w:rsid w:val="00D967F4"/>
    <w:rsid w:val="00D97EDD"/>
    <w:rsid w:val="00DA066E"/>
    <w:rsid w:val="00DA0D0D"/>
    <w:rsid w:val="00DA1424"/>
    <w:rsid w:val="00DA4398"/>
    <w:rsid w:val="00DA439F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74BB8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6A3E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4EC4-AF91-4113-A480-024ADF6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62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9</cp:revision>
  <cp:lastPrinted>2019-07-05T06:04:00Z</cp:lastPrinted>
  <dcterms:created xsi:type="dcterms:W3CDTF">2019-06-14T13:57:00Z</dcterms:created>
  <dcterms:modified xsi:type="dcterms:W3CDTF">2019-07-05T06:04:00Z</dcterms:modified>
</cp:coreProperties>
</file>